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6F84A" w14:textId="14A6D8A1" w:rsidR="00854775" w:rsidRDefault="00D17A50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КГБУ СО "КЦСОН "Бородинский"</w:t>
      </w:r>
    </w:p>
    <w:p w14:paraId="5FD165AA" w14:textId="72B704CF" w:rsidR="00D17A50" w:rsidRPr="009614A8" w:rsidRDefault="00D17A50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5FCCF6B" w14:textId="2961F9A3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DB5156">
        <w:rPr>
          <w:rFonts w:ascii="Times New Roman" w:hAnsi="Times New Roman" w:cs="Times New Roman"/>
          <w:sz w:val="20"/>
          <w:szCs w:val="20"/>
        </w:rPr>
        <w:t xml:space="preserve">органа </w:t>
      </w:r>
      <w:r w:rsidRPr="00B335F9">
        <w:rPr>
          <w:rFonts w:ascii="Times New Roman" w:hAnsi="Times New Roman" w:cs="Times New Roman"/>
          <w:sz w:val="20"/>
          <w:szCs w:val="20"/>
        </w:rPr>
        <w:t>уполномоченной организации, в которую предоставляется заявление),</w:t>
      </w:r>
    </w:p>
    <w:p w14:paraId="53D3634D" w14:textId="00223FAF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</w:t>
      </w:r>
      <w:r w:rsidRPr="00B335F9">
        <w:rPr>
          <w:rFonts w:ascii="Times New Roman" w:hAnsi="Times New Roman" w:cs="Times New Roman"/>
          <w:sz w:val="20"/>
          <w:szCs w:val="20"/>
        </w:rPr>
        <w:t>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4935FA32" w14:textId="03C6E3EA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502F68A6" w14:textId="78E2E33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14:paraId="45CE8704" w14:textId="1CB1C6F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, 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05ECDE84" w14:textId="11630A09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14:paraId="4AFEF13A" w14:textId="44E0D783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FC20B80" w14:textId="67AAD8D8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613D7A0C" w14:textId="675F62EB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14:paraId="0E8001CB" w14:textId="78D5C857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9E2F96D" w14:textId="38FE6777" w:rsidR="00B30FF1" w:rsidRPr="009614A8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</w:t>
      </w:r>
      <w:r w:rsidR="0073726A" w:rsidRPr="00B335F9">
        <w:rPr>
          <w:sz w:val="20"/>
          <w:szCs w:val="20"/>
        </w:rPr>
        <w:t>___</w:t>
      </w:r>
      <w:r w:rsidRPr="00B335F9">
        <w:rPr>
          <w:sz w:val="20"/>
          <w:szCs w:val="20"/>
        </w:rPr>
        <w:t>________</w:t>
      </w:r>
      <w:r w:rsidR="00902834" w:rsidRPr="009614A8">
        <w:rPr>
          <w:sz w:val="20"/>
          <w:szCs w:val="20"/>
        </w:rPr>
        <w:t>______</w:t>
      </w:r>
    </w:p>
    <w:p w14:paraId="02CE05ED" w14:textId="1F84AC6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14:paraId="34C6068D" w14:textId="0E436151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CE5BB40" w14:textId="1D283212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14:paraId="344D414B" w14:textId="482A198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FA2F8DF" w14:textId="0DE8DC9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контактный телефон, e-mail (при наличии))</w:t>
      </w:r>
    </w:p>
    <w:p w14:paraId="3962C7B3" w14:textId="77777777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</w:p>
    <w:p w14:paraId="716E4E58" w14:textId="15411B69" w:rsidR="00B30FF1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__</w:t>
      </w:r>
      <w:r w:rsidRPr="00B335F9">
        <w:rPr>
          <w:rFonts w:ascii="Times New Roman" w:hAnsi="Times New Roman" w:cs="Times New Roman"/>
          <w:sz w:val="20"/>
          <w:szCs w:val="20"/>
        </w:rPr>
        <w:t>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4F2F54" w14:textId="0042F6C9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__</w:t>
      </w:r>
      <w:r w:rsidR="0073726A" w:rsidRPr="00B335F9">
        <w:rPr>
          <w:sz w:val="20"/>
          <w:szCs w:val="20"/>
        </w:rPr>
        <w:t>____</w:t>
      </w:r>
      <w:r w:rsidRPr="00B335F9">
        <w:rPr>
          <w:sz w:val="20"/>
          <w:szCs w:val="20"/>
        </w:rPr>
        <w:t>_____</w:t>
      </w:r>
      <w:r w:rsidR="00902834" w:rsidRPr="009614A8">
        <w:rPr>
          <w:sz w:val="20"/>
          <w:szCs w:val="20"/>
        </w:rPr>
        <w:t>_____</w:t>
      </w:r>
      <w:r w:rsidRPr="00B335F9">
        <w:rPr>
          <w:sz w:val="20"/>
          <w:szCs w:val="20"/>
        </w:rPr>
        <w:t>_</w:t>
      </w:r>
    </w:p>
    <w:p w14:paraId="51CDA3BF" w14:textId="355CD94A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представителя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именование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, представляющих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интересы гражданина</w:t>
      </w:r>
    </w:p>
    <w:p w14:paraId="590FAE47" w14:textId="7DFC7B24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425FFB41" w14:textId="7FFA8D1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реквизиты документа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14:paraId="7736D775" w14:textId="38F2296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7D55E734" w14:textId="1D15225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представителя, реквизиты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документа, подтверждающего</w:t>
      </w:r>
    </w:p>
    <w:p w14:paraId="6393B9C3" w14:textId="6DE59790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1BF46135" w14:textId="23C36AEC" w:rsidR="009614A8" w:rsidRPr="009614A8" w:rsidRDefault="009614A8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345D264D" w14:textId="21E44EC6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личность представителя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места жительства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хождения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)</w:t>
      </w:r>
    </w:p>
    <w:p w14:paraId="74932C30" w14:textId="5619C377"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C920F" w14:textId="77777777" w:rsidR="00902834" w:rsidRDefault="00902834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1333EF" w14:textId="613EF4E9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4BC3375" w14:textId="474679B8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14:paraId="730F1553" w14:textId="67296D1B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33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" w:history="1"/>
    </w:p>
    <w:p w14:paraId="24B1FAE1" w14:textId="77777777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B07CC" w14:textId="77777777" w:rsidR="00D17A50" w:rsidRDefault="00D17A50" w:rsidP="00D17A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2134">
        <w:rPr>
          <w:rFonts w:ascii="Times New Roman" w:hAnsi="Times New Roman" w:cs="Times New Roman"/>
          <w:sz w:val="24"/>
          <w:szCs w:val="24"/>
        </w:rPr>
        <w:t xml:space="preserve">Прошу   предоставить   мне   социальные   услуги в </w:t>
      </w:r>
      <w:r>
        <w:rPr>
          <w:rFonts w:ascii="Times New Roman" w:hAnsi="Times New Roman" w:cs="Times New Roman"/>
          <w:sz w:val="24"/>
          <w:szCs w:val="24"/>
        </w:rPr>
        <w:t xml:space="preserve">надомной </w:t>
      </w:r>
      <w:r w:rsidRPr="00BF2134">
        <w:rPr>
          <w:rFonts w:ascii="Times New Roman" w:hAnsi="Times New Roman" w:cs="Times New Roman"/>
          <w:sz w:val="24"/>
          <w:szCs w:val="24"/>
        </w:rPr>
        <w:t xml:space="preserve">форме социального обслуживания, оказываемые </w:t>
      </w:r>
      <w:r w:rsidRPr="00BF2134">
        <w:rPr>
          <w:rFonts w:ascii="Times New Roman" w:hAnsi="Times New Roman" w:cs="Times New Roman"/>
          <w:sz w:val="24"/>
          <w:szCs w:val="24"/>
          <w:u w:val="single"/>
        </w:rPr>
        <w:t>краевым государственным бюджетным учреждением социального обслуживания «Комплексный центр социального обслуживания населения «Бородинский».</w:t>
      </w:r>
    </w:p>
    <w:p w14:paraId="19D8FBF0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8F361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Нуждаюсь в социальных услугах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ах): </w:t>
      </w:r>
    </w:p>
    <w:p w14:paraId="1C454B2D" w14:textId="59880454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924F41">
        <w:rPr>
          <w:rFonts w:ascii="Times New Roman" w:hAnsi="Times New Roman" w:cs="Times New Roman"/>
          <w:sz w:val="20"/>
          <w:szCs w:val="20"/>
          <w:u w:val="single"/>
        </w:rPr>
        <w:t xml:space="preserve">согласно приложению к заявлени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24F4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24F4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BADD4" w14:textId="65208C9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желаемые социальные услуги (государственные (муниципальные) услуги) и периодичность их предоставления)</w:t>
      </w:r>
    </w:p>
    <w:p w14:paraId="2CBEB422" w14:textId="77777777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137B9AF5" w14:textId="3677FC5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В предоставлении социальных услуг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) нуждаюсь по следующим обстоятельствам: </w:t>
      </w:r>
    </w:p>
    <w:p w14:paraId="7F0A38DE" w14:textId="47762FA1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1F053" wp14:editId="54BC53CA">
                <wp:simplePos x="0" y="0"/>
                <wp:positionH relativeFrom="column">
                  <wp:posOffset>216866</wp:posOffset>
                </wp:positionH>
                <wp:positionV relativeFrom="paragraph">
                  <wp:posOffset>28575</wp:posOffset>
                </wp:positionV>
                <wp:extent cx="119269" cy="111318"/>
                <wp:effectExtent l="0" t="0" r="1460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2CA6E" id="Прямоугольник 3" o:spid="_x0000_s1026" style="position:absolute;margin-left:17.1pt;margin-top:2.25pt;width:9.4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46349F19" w14:textId="2AC27D6C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9212B" wp14:editId="4779E420">
                <wp:simplePos x="0" y="0"/>
                <wp:positionH relativeFrom="column">
                  <wp:posOffset>205436</wp:posOffset>
                </wp:positionH>
                <wp:positionV relativeFrom="paragraph">
                  <wp:posOffset>24130</wp:posOffset>
                </wp:positionV>
                <wp:extent cx="119269" cy="111318"/>
                <wp:effectExtent l="0" t="0" r="1460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710EB" id="Прямоугольник 4" o:spid="_x0000_s1026" style="position:absolute;margin-left:16.2pt;margin-top:1.9pt;width:9.4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6BC8650F" w14:textId="283BA868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86BA3" wp14:editId="4793C2AB">
                <wp:simplePos x="0" y="0"/>
                <wp:positionH relativeFrom="column">
                  <wp:posOffset>200660</wp:posOffset>
                </wp:positionH>
                <wp:positionV relativeFrom="paragraph">
                  <wp:posOffset>18719</wp:posOffset>
                </wp:positionV>
                <wp:extent cx="119269" cy="111318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18BD6" id="Прямоугольник 5" o:spid="_x0000_s1026" style="position:absolute;margin-left:15.8pt;margin-top:1.45pt;width:9.4pt;height:8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14:paraId="01D9EEA2" w14:textId="359D75B6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6A943" wp14:editId="3ABA6129">
                <wp:simplePos x="0" y="0"/>
                <wp:positionH relativeFrom="column">
                  <wp:posOffset>199390</wp:posOffset>
                </wp:positionH>
                <wp:positionV relativeFrom="paragraph">
                  <wp:posOffset>15544</wp:posOffset>
                </wp:positionV>
                <wp:extent cx="119269" cy="111318"/>
                <wp:effectExtent l="0" t="0" r="1460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46CA7" id="Прямоугольник 6" o:spid="_x0000_s1026" style="position:absolute;margin-left:15.7pt;margin-top:1.2pt;width:9.4pt;height:8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20A46BD5" w14:textId="643CE0A5" w:rsidR="00146ADB" w:rsidRPr="00B335F9" w:rsidRDefault="00100A26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5C21A" wp14:editId="512DED0F">
                <wp:simplePos x="0" y="0"/>
                <wp:positionH relativeFrom="column">
                  <wp:posOffset>203835</wp:posOffset>
                </wp:positionH>
                <wp:positionV relativeFrom="paragraph">
                  <wp:posOffset>19989</wp:posOffset>
                </wp:positionV>
                <wp:extent cx="119269" cy="111318"/>
                <wp:effectExtent l="0" t="0" r="1460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4F535" id="Прямоугольник 7" o:spid="_x0000_s1026" style="position:absolute;margin-left:16.05pt;margin-top:1.55pt;width:9.4pt;height:8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14:paraId="5EC99FF3" w14:textId="2DB956D7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B69D9" wp14:editId="0E63DC3F">
                <wp:simplePos x="0" y="0"/>
                <wp:positionH relativeFrom="column">
                  <wp:posOffset>204470</wp:posOffset>
                </wp:positionH>
                <wp:positionV relativeFrom="paragraph">
                  <wp:posOffset>21286</wp:posOffset>
                </wp:positionV>
                <wp:extent cx="118745" cy="111125"/>
                <wp:effectExtent l="0" t="0" r="1460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AEA83" id="Прямоугольник 8" o:spid="_x0000_s1026" style="position:absolute;margin-left:16.1pt;margin-top:1.7pt;width:9.35pt;height:8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14:paraId="780A0863" w14:textId="6B62120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FC228" wp14:editId="335D0728">
                <wp:simplePos x="0" y="0"/>
                <wp:positionH relativeFrom="column">
                  <wp:posOffset>198755</wp:posOffset>
                </wp:positionH>
                <wp:positionV relativeFrom="paragraph">
                  <wp:posOffset>11126</wp:posOffset>
                </wp:positionV>
                <wp:extent cx="118745" cy="111125"/>
                <wp:effectExtent l="0" t="0" r="1460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99934" id="Прямоугольник 9" o:spid="_x0000_s1026" style="position:absolute;margin-left:15.65pt;margin-top:.9pt;width:9.35pt;height:8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дств к существованию;</w:t>
      </w:r>
    </w:p>
    <w:p w14:paraId="672911A1" w14:textId="413A8E4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3A01E" wp14:editId="5B5A36D3">
                <wp:simplePos x="0" y="0"/>
                <wp:positionH relativeFrom="column">
                  <wp:posOffset>203200</wp:posOffset>
                </wp:positionH>
                <wp:positionV relativeFrom="paragraph">
                  <wp:posOffset>18746</wp:posOffset>
                </wp:positionV>
                <wp:extent cx="118745" cy="111125"/>
                <wp:effectExtent l="0" t="0" r="14605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B9132" id="Прямоугольник 15" o:spid="_x0000_s1026" style="position:absolute;margin-left:16pt;margin-top:1.5pt;width:9.35pt;height:8.7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14:paraId="2D9649B9" w14:textId="4FB1CAA4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FC48" wp14:editId="102452FA">
                <wp:simplePos x="0" y="0"/>
                <wp:positionH relativeFrom="column">
                  <wp:posOffset>201295</wp:posOffset>
                </wp:positionH>
                <wp:positionV relativeFrom="paragraph">
                  <wp:posOffset>20624</wp:posOffset>
                </wp:positionV>
                <wp:extent cx="118745" cy="111125"/>
                <wp:effectExtent l="0" t="0" r="1460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5C4F3" id="Прямоугольник 1" o:spid="_x0000_s1026" style="position:absolute;margin-left:15.85pt;margin-top:1.6pt;width:9.35pt;height:8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14:paraId="7996F7D3" w14:textId="2F2564D1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86A0C" wp14:editId="1BD958BC">
                <wp:simplePos x="0" y="0"/>
                <wp:positionH relativeFrom="column">
                  <wp:posOffset>200329</wp:posOffset>
                </wp:positionH>
                <wp:positionV relativeFrom="paragraph">
                  <wp:posOffset>19685</wp:posOffset>
                </wp:positionV>
                <wp:extent cx="118745" cy="111125"/>
                <wp:effectExtent l="0" t="0" r="1460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FBD84" id="Прямоугольник 10" o:spid="_x0000_s1026" style="position:absolute;margin-left:15.75pt;margin-top:1.55pt;width:9.35pt;height:8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14:paraId="17CE805D" w14:textId="1924FC1C" w:rsidR="00382BA4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F5C7B" wp14:editId="0325F5EE">
                <wp:simplePos x="0" y="0"/>
                <wp:positionH relativeFrom="column">
                  <wp:posOffset>199694</wp:posOffset>
                </wp:positionH>
                <wp:positionV relativeFrom="paragraph">
                  <wp:posOffset>27305</wp:posOffset>
                </wp:positionV>
                <wp:extent cx="118745" cy="111125"/>
                <wp:effectExtent l="0" t="0" r="1460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48E58" id="Прямоугольник 11" o:spid="_x0000_s1026" style="position:absolute;margin-left:15.7pt;margin-top:2.15pt;width:9.35pt;height:8.7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6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</w:t>
      </w:r>
      <w:r w:rsidR="00382BA4">
        <w:rPr>
          <w:rFonts w:ascii="Times New Roman" w:hAnsi="Times New Roman" w:cs="Times New Roman"/>
          <w:sz w:val="24"/>
          <w:szCs w:val="24"/>
        </w:rPr>
        <w:t>;</w:t>
      </w:r>
    </w:p>
    <w:p w14:paraId="34B203D4" w14:textId="098702F8" w:rsidR="00146ADB" w:rsidRPr="00B335F9" w:rsidRDefault="00382BA4" w:rsidP="00382BA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82BA4">
        <w:rPr>
          <w:rFonts w:ascii="Times New Roman" w:hAnsi="Times New Roman" w:cs="Times New Roman"/>
          <w:sz w:val="24"/>
          <w:szCs w:val="24"/>
        </w:rPr>
        <w:t>член семьи лица, принимающего участие 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5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F7F80" wp14:editId="34A43BD3">
                <wp:simplePos x="0" y="0"/>
                <wp:positionH relativeFrom="column">
                  <wp:posOffset>213664</wp:posOffset>
                </wp:positionH>
                <wp:positionV relativeFrom="paragraph">
                  <wp:posOffset>52705</wp:posOffset>
                </wp:positionV>
                <wp:extent cx="118745" cy="111125"/>
                <wp:effectExtent l="0" t="0" r="1460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7EEB8" id="Прямоугольник 2" o:spid="_x0000_s1026" style="position:absolute;margin-left:16.8pt;margin-top:4.15pt;width:9.35pt;height:8.7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" fillcolor="white [3201]" strokecolor="black [3213]" strokeweight="1pt"/>
            </w:pict>
          </mc:Fallback>
        </mc:AlternateContent>
      </w:r>
    </w:p>
    <w:p w14:paraId="39083822" w14:textId="54786535"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A9759CB" w14:textId="4895CA12"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73726A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14:paraId="750DA111" w14:textId="19FE8667" w:rsidR="00146ADB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Условия проживания и состав семьи: ____</w:t>
      </w:r>
      <w:r w:rsidR="00B335F9" w:rsidRPr="00B335F9">
        <w:rPr>
          <w:rFonts w:ascii="Times New Roman" w:hAnsi="Times New Roman" w:cs="Times New Roman"/>
          <w:sz w:val="24"/>
          <w:szCs w:val="24"/>
        </w:rPr>
        <w:t>_________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_</w:t>
      </w:r>
    </w:p>
    <w:p w14:paraId="374E4D03" w14:textId="0529BB28" w:rsidR="00146ADB" w:rsidRPr="00B335F9" w:rsidRDefault="00146ADB" w:rsidP="00146ADB">
      <w:pPr>
        <w:spacing w:after="0"/>
        <w:rPr>
          <w:sz w:val="24"/>
          <w:szCs w:val="24"/>
        </w:rPr>
      </w:pPr>
      <w:r w:rsidRPr="00B335F9">
        <w:rPr>
          <w:sz w:val="24"/>
          <w:szCs w:val="24"/>
        </w:rPr>
        <w:t>__________________________________________________________________________________</w:t>
      </w:r>
    </w:p>
    <w:p w14:paraId="57A36866" w14:textId="72BA6DA7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14:paraId="131A9080" w14:textId="77777777" w:rsidR="004D43B0" w:rsidRPr="00B335F9" w:rsidRDefault="004D43B0" w:rsidP="00146ADB">
      <w:pPr>
        <w:spacing w:after="0"/>
        <w:ind w:firstLine="567"/>
        <w:rPr>
          <w:sz w:val="20"/>
          <w:szCs w:val="20"/>
        </w:rPr>
      </w:pPr>
    </w:p>
    <w:p w14:paraId="20F1C378" w14:textId="7C81FD31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я(ей) социальных услуг (государственных (муниципальных)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услуг: 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>_</w:t>
      </w:r>
    </w:p>
    <w:p w14:paraId="75E48E62" w14:textId="53CC98DF" w:rsidR="00854775" w:rsidRPr="00B335F9" w:rsidRDefault="00854775" w:rsidP="00146A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6C894ACC" w14:textId="77777777" w:rsidR="00924F41" w:rsidRDefault="00924F41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43DB" w14:textId="521AE328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14:paraId="400FC863" w14:textId="5EC17FF9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7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8" w:history="1"/>
      <w:r w:rsidRPr="00B335F9">
        <w:rPr>
          <w:rFonts w:ascii="Times New Roman" w:hAnsi="Times New Roman" w:cs="Times New Roman"/>
          <w:sz w:val="24"/>
          <w:szCs w:val="24"/>
        </w:rPr>
        <w:t>): ________________________.</w:t>
      </w:r>
    </w:p>
    <w:p w14:paraId="3887624B" w14:textId="0528CA77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17A5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bookmarkStart w:id="0" w:name="_GoBack"/>
      <w:bookmarkEnd w:id="0"/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</w:t>
      </w:r>
      <w:r w:rsidRPr="00B335F9">
        <w:rPr>
          <w:rFonts w:ascii="Times New Roman" w:hAnsi="Times New Roman" w:cs="Times New Roman"/>
          <w:sz w:val="20"/>
          <w:szCs w:val="20"/>
        </w:rPr>
        <w:t>(согласен/не согласен)</w:t>
      </w:r>
    </w:p>
    <w:p w14:paraId="6FCA3374" w14:textId="77777777" w:rsidR="00146ADB" w:rsidRPr="00B335F9" w:rsidRDefault="00146ADB" w:rsidP="00146ADB">
      <w:pPr>
        <w:rPr>
          <w:sz w:val="24"/>
          <w:szCs w:val="24"/>
        </w:rPr>
      </w:pPr>
    </w:p>
    <w:p w14:paraId="7B1F7C4E" w14:textId="2BAAA249"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35F9">
        <w:rPr>
          <w:rFonts w:ascii="Times New Roman" w:hAnsi="Times New Roman" w:cs="Times New Roman"/>
          <w:sz w:val="24"/>
          <w:szCs w:val="24"/>
        </w:rPr>
        <w:t>(_</w:t>
      </w:r>
      <w:r w:rsidR="009614A8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 xml:space="preserve">_________________)        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Pr="00B335F9">
        <w:rPr>
          <w:rFonts w:ascii="Times New Roman" w:hAnsi="Times New Roman" w:cs="Times New Roman"/>
          <w:sz w:val="24"/>
          <w:szCs w:val="24"/>
        </w:rPr>
        <w:t>_____________ г.</w:t>
      </w:r>
    </w:p>
    <w:p w14:paraId="01F0BF04" w14:textId="68A7C02D"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775">
        <w:rPr>
          <w:rFonts w:ascii="Times New Roman" w:hAnsi="Times New Roman" w:cs="Times New Roman"/>
        </w:rPr>
        <w:t xml:space="preserve">    </w:t>
      </w:r>
      <w:r w:rsidR="00B335F9" w:rsidRPr="00B335F9">
        <w:rPr>
          <w:rFonts w:ascii="Times New Roman" w:hAnsi="Times New Roman" w:cs="Times New Roman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(Ф.И.О.)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p w14:paraId="0E1A0FB0" w14:textId="423B443A" w:rsidR="0061523A" w:rsidRDefault="0061523A">
      <w:pPr>
        <w:rPr>
          <w:rFonts w:ascii="Times New Roman" w:hAnsi="Times New Roman" w:cs="Times New Roman"/>
        </w:rPr>
      </w:pPr>
    </w:p>
    <w:p w14:paraId="4E5609AA" w14:textId="77777777" w:rsidR="004F2C65" w:rsidRPr="00854775" w:rsidRDefault="004F2C65">
      <w:pPr>
        <w:rPr>
          <w:rFonts w:ascii="Times New Roman" w:hAnsi="Times New Roman" w:cs="Times New Roman"/>
        </w:rPr>
      </w:pPr>
    </w:p>
    <w:sectPr w:rsidR="004F2C65" w:rsidRPr="00854775" w:rsidSect="00B335F9">
      <w:pgSz w:w="11905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75"/>
    <w:rsid w:val="00100A26"/>
    <w:rsid w:val="00146ADB"/>
    <w:rsid w:val="00196FC4"/>
    <w:rsid w:val="00322B67"/>
    <w:rsid w:val="00382BA4"/>
    <w:rsid w:val="003E7792"/>
    <w:rsid w:val="0048557E"/>
    <w:rsid w:val="004C5023"/>
    <w:rsid w:val="004D43B0"/>
    <w:rsid w:val="004F2C65"/>
    <w:rsid w:val="0061523A"/>
    <w:rsid w:val="006609D9"/>
    <w:rsid w:val="006C77CA"/>
    <w:rsid w:val="006D52BC"/>
    <w:rsid w:val="0073726A"/>
    <w:rsid w:val="007B2457"/>
    <w:rsid w:val="007C457E"/>
    <w:rsid w:val="00854775"/>
    <w:rsid w:val="00902834"/>
    <w:rsid w:val="00924F41"/>
    <w:rsid w:val="009364C8"/>
    <w:rsid w:val="009601DB"/>
    <w:rsid w:val="009614A8"/>
    <w:rsid w:val="009C3C36"/>
    <w:rsid w:val="00B12B20"/>
    <w:rsid w:val="00B222A0"/>
    <w:rsid w:val="00B30FF1"/>
    <w:rsid w:val="00B335F9"/>
    <w:rsid w:val="00B76866"/>
    <w:rsid w:val="00CB4A8C"/>
    <w:rsid w:val="00D17A50"/>
    <w:rsid w:val="00DA479A"/>
    <w:rsid w:val="00D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AFE3"/>
  <w15:docId w15:val="{4A03DDA5-837E-48EF-A967-2A9E1FB2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8F2639EDB66F251A36DFEEF3F869972B5BCEB5C6820E5373EA9CEC1586FAC2480D3A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147652B2C1182E95CFC0D2108A71A9573ED0A3DD14FA9CAA7F80348E8A5115D58DA824F7C40D82AD34720995a3zEF" TargetMode="External"/><Relationship Id="rId5" Type="http://schemas.openxmlformats.org/officeDocument/2006/relationships/hyperlink" Target="consultantplus://offline/ref=63EEE5C9B6494E080E21A0039BBA7BF8A71828F2639EDB66F251A36DFEEF3F869972B5BCEB5C6820E5373EA9CEC1586FAC2480D3AC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C9FD-D550-43F5-BED5-80DEA332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Миль Ольга Фёдоровна</cp:lastModifiedBy>
  <cp:revision>5</cp:revision>
  <cp:lastPrinted>2023-02-02T03:36:00Z</cp:lastPrinted>
  <dcterms:created xsi:type="dcterms:W3CDTF">2023-02-02T03:36:00Z</dcterms:created>
  <dcterms:modified xsi:type="dcterms:W3CDTF">2023-04-17T07:58:00Z</dcterms:modified>
</cp:coreProperties>
</file>